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1D25" w14:textId="2458554C" w:rsidR="00677672" w:rsidRDefault="00677672" w:rsidP="00D2317E">
      <w:p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BCCF922" w14:textId="77777777" w:rsidR="00677672" w:rsidRDefault="00677672" w:rsidP="00D2317E">
      <w:pPr>
        <w:jc w:val="left"/>
        <w:rPr>
          <w:rFonts w:ascii="Times New Roman" w:hAnsi="Times New Roman"/>
          <w:sz w:val="24"/>
          <w:szCs w:val="24"/>
        </w:rPr>
      </w:pPr>
    </w:p>
    <w:p w14:paraId="1D2F58AA" w14:textId="77777777" w:rsidR="00677672" w:rsidRPr="00C754F1" w:rsidRDefault="00677672" w:rsidP="00677672">
      <w:pPr>
        <w:tabs>
          <w:tab w:val="right" w:pos="10204"/>
          <w:tab w:val="right" w:pos="13582"/>
        </w:tabs>
        <w:spacing w:line="276" w:lineRule="auto"/>
        <w:ind w:right="420"/>
        <w:jc w:val="left"/>
        <w:rPr>
          <w:rFonts w:ascii="Times New Roman" w:eastAsia="宋体" w:hAnsi="Times New Roman"/>
          <w:b/>
          <w:sz w:val="24"/>
          <w:szCs w:val="24"/>
        </w:rPr>
      </w:pPr>
      <w:r w:rsidRPr="003B69F0">
        <w:rPr>
          <w:rFonts w:ascii="Times New Roman" w:eastAsia="宋体" w:hAnsi="Times New Roman"/>
          <w:b/>
          <w:sz w:val="24"/>
          <w:szCs w:val="24"/>
          <w:lang w:eastAsia="zh-CN"/>
        </w:rPr>
        <w:t>Table S1</w:t>
      </w:r>
      <w:r w:rsidRPr="00C754F1">
        <w:rPr>
          <w:rFonts w:ascii="Times New Roman" w:eastAsia="宋体" w:hAnsi="Times New Roman"/>
          <w:b/>
          <w:sz w:val="24"/>
          <w:szCs w:val="24"/>
          <w:lang w:eastAsia="zh-CN"/>
        </w:rPr>
        <w:t xml:space="preserve"> </w:t>
      </w:r>
      <w:r w:rsidRPr="004D3A93">
        <w:rPr>
          <w:rFonts w:ascii="Times New Roman" w:eastAsia="宋体" w:hAnsi="Times New Roman"/>
          <w:b/>
          <w:sz w:val="24"/>
          <w:szCs w:val="24"/>
          <w:lang w:eastAsia="zh-CN"/>
        </w:rPr>
        <w:t>Distribution of FVC according to different depressive level</w:t>
      </w:r>
    </w:p>
    <w:tbl>
      <w:tblPr>
        <w:tblpPr w:leftFromText="142" w:rightFromText="142" w:vertAnchor="text" w:horzAnchor="margin" w:tblpXSpec="center" w:tblpY="116"/>
        <w:tblW w:w="14848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2552"/>
        <w:gridCol w:w="1417"/>
        <w:gridCol w:w="1417"/>
        <w:gridCol w:w="1417"/>
        <w:gridCol w:w="1417"/>
        <w:gridCol w:w="1417"/>
      </w:tblGrid>
      <w:tr w:rsidR="00677672" w:rsidRPr="00C60593" w14:paraId="327038F4" w14:textId="77777777" w:rsidTr="00337AE5">
        <w:trPr>
          <w:trHeight w:val="277"/>
        </w:trPr>
        <w:tc>
          <w:tcPr>
            <w:tcW w:w="52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944C7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N =3891</w:t>
            </w:r>
          </w:p>
        </w:tc>
        <w:tc>
          <w:tcPr>
            <w:tcW w:w="96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06A06" w14:textId="77777777" w:rsidR="00677672" w:rsidRPr="00B81699" w:rsidRDefault="00677672" w:rsidP="00337AE5">
            <w:pPr>
              <w:tabs>
                <w:tab w:val="left" w:pos="735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FVC</w:t>
            </w:r>
          </w:p>
        </w:tc>
      </w:tr>
      <w:tr w:rsidR="00677672" w:rsidRPr="00C60593" w14:paraId="11A46C22" w14:textId="77777777" w:rsidTr="00337AE5">
        <w:trPr>
          <w:trHeight w:val="277"/>
        </w:trPr>
        <w:tc>
          <w:tcPr>
            <w:tcW w:w="5211" w:type="dxa"/>
            <w:vMerge/>
            <w:shd w:val="clear" w:color="auto" w:fill="auto"/>
            <w:vAlign w:val="center"/>
          </w:tcPr>
          <w:p w14:paraId="1645BB24" w14:textId="77777777" w:rsidR="00677672" w:rsidRPr="00B81699" w:rsidRDefault="00677672" w:rsidP="00337AE5">
            <w:pPr>
              <w:tabs>
                <w:tab w:val="right" w:pos="10204"/>
                <w:tab w:val="right" w:pos="13582"/>
              </w:tabs>
              <w:spacing w:line="276" w:lineRule="auto"/>
              <w:ind w:right="420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90708" w14:textId="77777777" w:rsidR="00677672" w:rsidRPr="00B81699" w:rsidRDefault="00677672" w:rsidP="00337AE5">
            <w:pPr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median (IQR), ml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FF852A" w14:textId="77777777" w:rsidR="00677672" w:rsidRPr="00B81699" w:rsidRDefault="00677672" w:rsidP="00337AE5">
            <w:pPr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the distribution of FVC percentile</w:t>
            </w:r>
          </w:p>
        </w:tc>
      </w:tr>
      <w:tr w:rsidR="00677672" w:rsidRPr="00C60593" w14:paraId="3E2A1F2F" w14:textId="77777777" w:rsidTr="00337AE5">
        <w:trPr>
          <w:trHeight w:val="277"/>
        </w:trPr>
        <w:tc>
          <w:tcPr>
            <w:tcW w:w="52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51FF4" w14:textId="77777777" w:rsidR="00677672" w:rsidRPr="00B81699" w:rsidRDefault="00677672" w:rsidP="00337AE5">
            <w:pPr>
              <w:tabs>
                <w:tab w:val="right" w:pos="10204"/>
                <w:tab w:val="right" w:pos="13582"/>
              </w:tabs>
              <w:spacing w:line="276" w:lineRule="auto"/>
              <w:ind w:right="420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7B80B" w14:textId="77777777" w:rsidR="00677672" w:rsidRPr="00B81699" w:rsidRDefault="00677672" w:rsidP="00337AE5">
            <w:pPr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69C671E" w14:textId="77777777" w:rsidR="00677672" w:rsidRPr="00B81699" w:rsidRDefault="00677672" w:rsidP="00337AE5">
            <w:pPr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10th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92CE408" w14:textId="77777777" w:rsidR="00677672" w:rsidRPr="00B81699" w:rsidRDefault="00677672" w:rsidP="00337AE5">
            <w:pPr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25th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A34E3BD" w14:textId="77777777" w:rsidR="00677672" w:rsidRPr="00B81699" w:rsidRDefault="00677672" w:rsidP="00337AE5">
            <w:pPr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50th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A11CBE2" w14:textId="77777777" w:rsidR="00677672" w:rsidRPr="00B81699" w:rsidRDefault="00677672" w:rsidP="00337AE5">
            <w:pPr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75th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7C7919D" w14:textId="77777777" w:rsidR="00677672" w:rsidRPr="00B81699" w:rsidRDefault="00677672" w:rsidP="00337AE5">
            <w:pPr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90th</w:t>
            </w:r>
          </w:p>
        </w:tc>
      </w:tr>
      <w:tr w:rsidR="00677672" w:rsidRPr="00C60593" w14:paraId="7AFF6467" w14:textId="77777777" w:rsidTr="00337AE5">
        <w:trPr>
          <w:trHeight w:val="277"/>
        </w:trPr>
        <w:tc>
          <w:tcPr>
            <w:tcW w:w="52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FB1E52" w14:textId="77777777" w:rsidR="00677672" w:rsidRPr="00B81699" w:rsidRDefault="00677672" w:rsidP="00337AE5">
            <w:pPr>
              <w:tabs>
                <w:tab w:val="right" w:pos="10204"/>
              </w:tabs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Depressive level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C71E3B" w14:textId="77777777" w:rsidR="00677672" w:rsidRPr="00B81699" w:rsidRDefault="00677672" w:rsidP="00337AE5">
            <w:pPr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DDFB3BF" w14:textId="77777777" w:rsidR="00677672" w:rsidRPr="00B81699" w:rsidRDefault="00677672" w:rsidP="00337AE5">
            <w:pPr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9FF7908" w14:textId="77777777" w:rsidR="00677672" w:rsidRPr="00B81699" w:rsidRDefault="00677672" w:rsidP="00337AE5">
            <w:pPr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8D30F28" w14:textId="77777777" w:rsidR="00677672" w:rsidRPr="00B81699" w:rsidRDefault="00677672" w:rsidP="00337AE5">
            <w:pPr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3F9570F" w14:textId="77777777" w:rsidR="00677672" w:rsidRPr="00B81699" w:rsidRDefault="00677672" w:rsidP="00337AE5">
            <w:pPr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F8DB901" w14:textId="77777777" w:rsidR="00677672" w:rsidRPr="00B81699" w:rsidRDefault="00677672" w:rsidP="00337AE5">
            <w:pPr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</w:p>
        </w:tc>
      </w:tr>
      <w:tr w:rsidR="00677672" w:rsidRPr="00C60593" w14:paraId="26915C0B" w14:textId="77777777" w:rsidTr="00337AE5">
        <w:tc>
          <w:tcPr>
            <w:tcW w:w="5211" w:type="dxa"/>
            <w:tcBorders>
              <w:top w:val="nil"/>
            </w:tcBorders>
            <w:shd w:val="clear" w:color="auto" w:fill="auto"/>
            <w:vAlign w:val="center"/>
          </w:tcPr>
          <w:p w14:paraId="32BBCC2A" w14:textId="77777777" w:rsidR="00677672" w:rsidRPr="00B81699" w:rsidRDefault="00677672" w:rsidP="00337AE5">
            <w:pPr>
              <w:tabs>
                <w:tab w:val="right" w:pos="10204"/>
              </w:tabs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Normal (n = 3018)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69942DC3" w14:textId="77777777" w:rsidR="00677672" w:rsidRPr="00B81699" w:rsidRDefault="00677672" w:rsidP="00337AE5">
            <w:pPr>
              <w:tabs>
                <w:tab w:val="right" w:pos="10204"/>
              </w:tabs>
              <w:jc w:val="left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3403.5 (2870.8, 4210.3)</w:t>
            </w:r>
          </w:p>
        </w:tc>
        <w:tc>
          <w:tcPr>
            <w:tcW w:w="1417" w:type="dxa"/>
            <w:tcBorders>
              <w:top w:val="nil"/>
            </w:tcBorders>
          </w:tcPr>
          <w:p w14:paraId="74AC8F1E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2475.0</w:t>
            </w:r>
          </w:p>
        </w:tc>
        <w:tc>
          <w:tcPr>
            <w:tcW w:w="1417" w:type="dxa"/>
            <w:tcBorders>
              <w:top w:val="nil"/>
            </w:tcBorders>
          </w:tcPr>
          <w:p w14:paraId="1AFB66B7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2870.8</w:t>
            </w:r>
          </w:p>
        </w:tc>
        <w:tc>
          <w:tcPr>
            <w:tcW w:w="1417" w:type="dxa"/>
            <w:tcBorders>
              <w:top w:val="nil"/>
            </w:tcBorders>
          </w:tcPr>
          <w:p w14:paraId="39A034DA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3403.5</w:t>
            </w:r>
          </w:p>
        </w:tc>
        <w:tc>
          <w:tcPr>
            <w:tcW w:w="1417" w:type="dxa"/>
            <w:tcBorders>
              <w:top w:val="nil"/>
            </w:tcBorders>
          </w:tcPr>
          <w:p w14:paraId="521855C7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4210.3</w:t>
            </w:r>
          </w:p>
        </w:tc>
        <w:tc>
          <w:tcPr>
            <w:tcW w:w="1417" w:type="dxa"/>
            <w:tcBorders>
              <w:top w:val="nil"/>
            </w:tcBorders>
          </w:tcPr>
          <w:p w14:paraId="0A9F912F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5001.0</w:t>
            </w:r>
          </w:p>
        </w:tc>
      </w:tr>
      <w:tr w:rsidR="00677672" w:rsidRPr="00C60593" w14:paraId="26258FF4" w14:textId="77777777" w:rsidTr="00337AE5">
        <w:tc>
          <w:tcPr>
            <w:tcW w:w="5211" w:type="dxa"/>
            <w:shd w:val="clear" w:color="auto" w:fill="auto"/>
            <w:vAlign w:val="center"/>
          </w:tcPr>
          <w:p w14:paraId="3184CCAB" w14:textId="77777777" w:rsidR="00677672" w:rsidRPr="00B81699" w:rsidRDefault="00677672" w:rsidP="00337AE5">
            <w:pPr>
              <w:tabs>
                <w:tab w:val="right" w:pos="10204"/>
              </w:tabs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Mild depressed (n = 574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AC7837" w14:textId="77777777" w:rsidR="00677672" w:rsidRPr="00B81699" w:rsidRDefault="00677672" w:rsidP="00337AE5">
            <w:pPr>
              <w:tabs>
                <w:tab w:val="right" w:pos="10204"/>
              </w:tabs>
              <w:jc w:val="left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3254.5 (2800.0, 3974.5)</w:t>
            </w:r>
          </w:p>
        </w:tc>
        <w:tc>
          <w:tcPr>
            <w:tcW w:w="1417" w:type="dxa"/>
          </w:tcPr>
          <w:p w14:paraId="498CA362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2400.0</w:t>
            </w:r>
          </w:p>
        </w:tc>
        <w:tc>
          <w:tcPr>
            <w:tcW w:w="1417" w:type="dxa"/>
          </w:tcPr>
          <w:p w14:paraId="3364B26E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2800.0</w:t>
            </w:r>
          </w:p>
        </w:tc>
        <w:tc>
          <w:tcPr>
            <w:tcW w:w="1417" w:type="dxa"/>
          </w:tcPr>
          <w:p w14:paraId="391DF8E8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3254.5</w:t>
            </w:r>
          </w:p>
        </w:tc>
        <w:tc>
          <w:tcPr>
            <w:tcW w:w="1417" w:type="dxa"/>
          </w:tcPr>
          <w:p w14:paraId="4DE2B90B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3974.5</w:t>
            </w:r>
          </w:p>
        </w:tc>
        <w:tc>
          <w:tcPr>
            <w:tcW w:w="1417" w:type="dxa"/>
          </w:tcPr>
          <w:p w14:paraId="0DE1AFE5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4753.5</w:t>
            </w:r>
          </w:p>
        </w:tc>
      </w:tr>
      <w:tr w:rsidR="00677672" w:rsidRPr="00C60593" w14:paraId="45B9F9DE" w14:textId="77777777" w:rsidTr="00337AE5">
        <w:tc>
          <w:tcPr>
            <w:tcW w:w="5211" w:type="dxa"/>
            <w:shd w:val="clear" w:color="auto" w:fill="auto"/>
            <w:vAlign w:val="center"/>
          </w:tcPr>
          <w:p w14:paraId="0A103A1E" w14:textId="77777777" w:rsidR="00677672" w:rsidRPr="00B81699" w:rsidRDefault="00677672" w:rsidP="00337AE5">
            <w:pPr>
              <w:tabs>
                <w:tab w:val="right" w:pos="10204"/>
              </w:tabs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Moderate and serious depressed (n = 29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24666" w14:textId="77777777" w:rsidR="00677672" w:rsidRPr="00B81699" w:rsidRDefault="00677672" w:rsidP="00337AE5">
            <w:pPr>
              <w:tabs>
                <w:tab w:val="right" w:pos="10204"/>
              </w:tabs>
              <w:jc w:val="left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/>
                <w:b/>
                <w:szCs w:val="21"/>
                <w:lang w:eastAsia="zh-CN"/>
              </w:rPr>
              <w:t>3231.0 (2800.0, 3935.0)</w:t>
            </w:r>
          </w:p>
        </w:tc>
        <w:tc>
          <w:tcPr>
            <w:tcW w:w="1417" w:type="dxa"/>
          </w:tcPr>
          <w:p w14:paraId="25A3850F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2441.0</w:t>
            </w:r>
          </w:p>
        </w:tc>
        <w:tc>
          <w:tcPr>
            <w:tcW w:w="1417" w:type="dxa"/>
          </w:tcPr>
          <w:p w14:paraId="0D34474D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2800.0</w:t>
            </w:r>
          </w:p>
        </w:tc>
        <w:tc>
          <w:tcPr>
            <w:tcW w:w="1417" w:type="dxa"/>
          </w:tcPr>
          <w:p w14:paraId="29A006F4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3231.0</w:t>
            </w:r>
          </w:p>
        </w:tc>
        <w:tc>
          <w:tcPr>
            <w:tcW w:w="1417" w:type="dxa"/>
          </w:tcPr>
          <w:p w14:paraId="7B377808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3935.0</w:t>
            </w:r>
          </w:p>
        </w:tc>
        <w:tc>
          <w:tcPr>
            <w:tcW w:w="1417" w:type="dxa"/>
          </w:tcPr>
          <w:p w14:paraId="1A04D05B" w14:textId="77777777" w:rsidR="00677672" w:rsidRPr="00B81699" w:rsidRDefault="00677672" w:rsidP="00337AE5">
            <w:pPr>
              <w:tabs>
                <w:tab w:val="right" w:pos="10204"/>
              </w:tabs>
              <w:jc w:val="center"/>
              <w:rPr>
                <w:rFonts w:ascii="Times New Roman" w:eastAsia="宋体" w:hAnsi="Times New Roman"/>
                <w:b/>
                <w:szCs w:val="21"/>
                <w:lang w:eastAsia="zh-CN"/>
              </w:rPr>
            </w:pPr>
            <w:r w:rsidRPr="00B81699">
              <w:rPr>
                <w:rFonts w:ascii="Times New Roman" w:eastAsia="宋体" w:hAnsi="Times New Roman" w:hint="eastAsia"/>
                <w:b/>
                <w:szCs w:val="21"/>
                <w:lang w:eastAsia="zh-CN"/>
              </w:rPr>
              <w:t>4652.0</w:t>
            </w:r>
          </w:p>
        </w:tc>
      </w:tr>
    </w:tbl>
    <w:p w14:paraId="0AB38614" w14:textId="77777777" w:rsidR="00677672" w:rsidRPr="00243BD5" w:rsidRDefault="00677672" w:rsidP="00677672">
      <w:pPr>
        <w:tabs>
          <w:tab w:val="right" w:pos="10204"/>
          <w:tab w:val="right" w:pos="13582"/>
        </w:tabs>
        <w:spacing w:line="276" w:lineRule="auto"/>
        <w:ind w:right="420"/>
        <w:jc w:val="left"/>
        <w:rPr>
          <w:rFonts w:ascii="Times New Roman" w:eastAsia="宋体" w:hAnsi="Times New Roman"/>
          <w:b/>
          <w:sz w:val="24"/>
          <w:szCs w:val="24"/>
          <w:lang w:eastAsia="zh-CN"/>
        </w:rPr>
      </w:pPr>
      <w:r w:rsidRPr="00243BD5">
        <w:rPr>
          <w:rFonts w:ascii="Times New Roman" w:eastAsia="宋体" w:hAnsi="Times New Roman"/>
          <w:b/>
          <w:sz w:val="24"/>
          <w:szCs w:val="24"/>
          <w:lang w:eastAsia="zh-CN"/>
        </w:rPr>
        <w:t>IQR</w:t>
      </w:r>
      <w:r>
        <w:rPr>
          <w:rFonts w:ascii="Times New Roman" w:eastAsia="宋体" w:hAnsi="Times New Roman"/>
          <w:b/>
          <w:sz w:val="24"/>
          <w:szCs w:val="24"/>
          <w:lang w:eastAsia="zh-CN"/>
        </w:rPr>
        <w:t>:</w:t>
      </w:r>
      <w:r w:rsidRPr="00243BD5">
        <w:rPr>
          <w:rFonts w:ascii="Times New Roman" w:eastAsia="宋体" w:hAnsi="Times New Roman"/>
          <w:b/>
          <w:sz w:val="24"/>
          <w:szCs w:val="24"/>
          <w:lang w:eastAsia="zh-CN"/>
        </w:rPr>
        <w:t xml:space="preserve"> interquartile range</w:t>
      </w:r>
      <w:r>
        <w:rPr>
          <w:rFonts w:ascii="Times New Roman" w:eastAsia="宋体" w:hAnsi="Times New Roman"/>
          <w:b/>
          <w:sz w:val="24"/>
          <w:szCs w:val="24"/>
          <w:lang w:eastAsia="zh-CN"/>
        </w:rPr>
        <w:t xml:space="preserve">; </w:t>
      </w:r>
      <w:r w:rsidRPr="004D3A93">
        <w:rPr>
          <w:rFonts w:ascii="Times New Roman" w:eastAsia="宋体" w:hAnsi="Times New Roman"/>
          <w:b/>
          <w:sz w:val="24"/>
          <w:szCs w:val="24"/>
          <w:lang w:eastAsia="zh-CN"/>
        </w:rPr>
        <w:t>FVC</w:t>
      </w:r>
      <w:r>
        <w:rPr>
          <w:rFonts w:ascii="Times New Roman" w:eastAsia="宋体" w:hAnsi="Times New Roman"/>
          <w:b/>
          <w:sz w:val="24"/>
          <w:szCs w:val="24"/>
          <w:lang w:eastAsia="zh-CN"/>
        </w:rPr>
        <w:t xml:space="preserve">: </w:t>
      </w:r>
      <w:r w:rsidRPr="00243BD5">
        <w:rPr>
          <w:rFonts w:ascii="Times New Roman" w:eastAsia="宋体" w:hAnsi="Times New Roman"/>
          <w:b/>
          <w:sz w:val="24"/>
          <w:szCs w:val="24"/>
          <w:lang w:eastAsia="zh-CN"/>
        </w:rPr>
        <w:t>forced vital capacity</w:t>
      </w:r>
    </w:p>
    <w:p w14:paraId="16CCAFDF" w14:textId="77777777" w:rsidR="00677672" w:rsidRPr="00677672" w:rsidRDefault="00677672" w:rsidP="00D2317E">
      <w:pPr>
        <w:jc w:val="left"/>
        <w:rPr>
          <w:rFonts w:ascii="Times New Roman" w:hAnsi="Times New Roman"/>
          <w:sz w:val="24"/>
          <w:szCs w:val="24"/>
        </w:rPr>
      </w:pPr>
    </w:p>
    <w:sectPr w:rsidR="00677672" w:rsidRPr="00677672" w:rsidSect="003D2506">
      <w:footerReference w:type="even" r:id="rId7"/>
      <w:footerReference w:type="default" r:id="rId8"/>
      <w:pgSz w:w="16838" w:h="11906" w:orient="landscape"/>
      <w:pgMar w:top="238" w:right="851" w:bottom="24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1EBEF" w14:textId="77777777" w:rsidR="00AE4EE9" w:rsidRDefault="00AE4EE9" w:rsidP="00186B65">
      <w:r>
        <w:separator/>
      </w:r>
    </w:p>
  </w:endnote>
  <w:endnote w:type="continuationSeparator" w:id="0">
    <w:p w14:paraId="3C737AB4" w14:textId="77777777" w:rsidR="00AE4EE9" w:rsidRDefault="00AE4EE9" w:rsidP="001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A310" w14:textId="77777777" w:rsidR="00AE01AC" w:rsidRDefault="00AE01AC" w:rsidP="009C012F">
    <w:pPr>
      <w:pStyle w:val="a5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951F5C1" w14:textId="77777777" w:rsidR="00AE01AC" w:rsidRDefault="00AE01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2AD3E" w14:textId="310949A0" w:rsidR="00AE01AC" w:rsidRDefault="00AE01AC" w:rsidP="009C012F">
    <w:pPr>
      <w:pStyle w:val="a5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D43E2">
      <w:rPr>
        <w:rStyle w:val="af0"/>
        <w:noProof/>
      </w:rPr>
      <w:t>1</w:t>
    </w:r>
    <w:r>
      <w:rPr>
        <w:rStyle w:val="af0"/>
      </w:rPr>
      <w:fldChar w:fldCharType="end"/>
    </w:r>
  </w:p>
  <w:p w14:paraId="4513C4D3" w14:textId="77777777" w:rsidR="00AE01AC" w:rsidRDefault="00AE0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D4D2E" w14:textId="77777777" w:rsidR="00AE4EE9" w:rsidRDefault="00AE4EE9" w:rsidP="00186B65">
      <w:r>
        <w:separator/>
      </w:r>
    </w:p>
  </w:footnote>
  <w:footnote w:type="continuationSeparator" w:id="0">
    <w:p w14:paraId="44EE2359" w14:textId="77777777" w:rsidR="00AE4EE9" w:rsidRDefault="00AE4EE9" w:rsidP="00186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eminars in Arthritis and Rheumatism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wswsea2cwtzw7eprx8vepxn2drdr9er5t90&quot;&gt;My EndNote Library（トマト摂取）&lt;record-ids&gt;&lt;item&gt;80&lt;/item&gt;&lt;/record-ids&gt;&lt;/item&gt;&lt;/Libraries&gt;"/>
  </w:docVars>
  <w:rsids>
    <w:rsidRoot w:val="00A218BA"/>
    <w:rsid w:val="000016AF"/>
    <w:rsid w:val="000051E6"/>
    <w:rsid w:val="00011FD0"/>
    <w:rsid w:val="00014915"/>
    <w:rsid w:val="0001551A"/>
    <w:rsid w:val="0001782E"/>
    <w:rsid w:val="000221EB"/>
    <w:rsid w:val="00022E5E"/>
    <w:rsid w:val="000277E1"/>
    <w:rsid w:val="00030A82"/>
    <w:rsid w:val="00032A51"/>
    <w:rsid w:val="00034030"/>
    <w:rsid w:val="00035BC1"/>
    <w:rsid w:val="000362CA"/>
    <w:rsid w:val="000409AF"/>
    <w:rsid w:val="0004481A"/>
    <w:rsid w:val="00050123"/>
    <w:rsid w:val="000555DC"/>
    <w:rsid w:val="00056208"/>
    <w:rsid w:val="0005640F"/>
    <w:rsid w:val="00060E16"/>
    <w:rsid w:val="000619BD"/>
    <w:rsid w:val="00066069"/>
    <w:rsid w:val="000662EE"/>
    <w:rsid w:val="000715E6"/>
    <w:rsid w:val="000744D1"/>
    <w:rsid w:val="0007693F"/>
    <w:rsid w:val="00077A6D"/>
    <w:rsid w:val="00080B1C"/>
    <w:rsid w:val="000816CF"/>
    <w:rsid w:val="00085579"/>
    <w:rsid w:val="00085D25"/>
    <w:rsid w:val="00090BCB"/>
    <w:rsid w:val="00091423"/>
    <w:rsid w:val="00093F2F"/>
    <w:rsid w:val="000972F5"/>
    <w:rsid w:val="000A2EC8"/>
    <w:rsid w:val="000A4C71"/>
    <w:rsid w:val="000A5898"/>
    <w:rsid w:val="000A5C93"/>
    <w:rsid w:val="000A743C"/>
    <w:rsid w:val="000B58C3"/>
    <w:rsid w:val="000C477C"/>
    <w:rsid w:val="000C5010"/>
    <w:rsid w:val="000D28D1"/>
    <w:rsid w:val="000D53B6"/>
    <w:rsid w:val="000D5764"/>
    <w:rsid w:val="000D68FA"/>
    <w:rsid w:val="000E0F91"/>
    <w:rsid w:val="000E12D9"/>
    <w:rsid w:val="000E5C90"/>
    <w:rsid w:val="000F35DC"/>
    <w:rsid w:val="000F4A2F"/>
    <w:rsid w:val="000F4C87"/>
    <w:rsid w:val="000F4E7B"/>
    <w:rsid w:val="001001FB"/>
    <w:rsid w:val="00100B6B"/>
    <w:rsid w:val="00100D76"/>
    <w:rsid w:val="00100ED0"/>
    <w:rsid w:val="001023CD"/>
    <w:rsid w:val="00103999"/>
    <w:rsid w:val="00107127"/>
    <w:rsid w:val="00107665"/>
    <w:rsid w:val="00110215"/>
    <w:rsid w:val="0011171C"/>
    <w:rsid w:val="0011465B"/>
    <w:rsid w:val="00114F66"/>
    <w:rsid w:val="00117BC6"/>
    <w:rsid w:val="00117F2F"/>
    <w:rsid w:val="00121524"/>
    <w:rsid w:val="00123E7B"/>
    <w:rsid w:val="001269F8"/>
    <w:rsid w:val="00126A06"/>
    <w:rsid w:val="00127C1D"/>
    <w:rsid w:val="00130026"/>
    <w:rsid w:val="00133A97"/>
    <w:rsid w:val="00135551"/>
    <w:rsid w:val="0014017A"/>
    <w:rsid w:val="001434C1"/>
    <w:rsid w:val="00144ABF"/>
    <w:rsid w:val="00150225"/>
    <w:rsid w:val="001502EF"/>
    <w:rsid w:val="00153587"/>
    <w:rsid w:val="00153601"/>
    <w:rsid w:val="00153F0B"/>
    <w:rsid w:val="0015546B"/>
    <w:rsid w:val="00161325"/>
    <w:rsid w:val="00162E22"/>
    <w:rsid w:val="00165FDE"/>
    <w:rsid w:val="001672D4"/>
    <w:rsid w:val="00175FE0"/>
    <w:rsid w:val="001761F1"/>
    <w:rsid w:val="00177FD3"/>
    <w:rsid w:val="0018513B"/>
    <w:rsid w:val="00186B65"/>
    <w:rsid w:val="00191B26"/>
    <w:rsid w:val="00191DD4"/>
    <w:rsid w:val="00191F8E"/>
    <w:rsid w:val="00196326"/>
    <w:rsid w:val="001973FB"/>
    <w:rsid w:val="001974B2"/>
    <w:rsid w:val="001A29E9"/>
    <w:rsid w:val="001A374D"/>
    <w:rsid w:val="001A43F6"/>
    <w:rsid w:val="001A4760"/>
    <w:rsid w:val="001A4C68"/>
    <w:rsid w:val="001A5800"/>
    <w:rsid w:val="001B0898"/>
    <w:rsid w:val="001B0AF4"/>
    <w:rsid w:val="001B2EB7"/>
    <w:rsid w:val="001B6668"/>
    <w:rsid w:val="001C144E"/>
    <w:rsid w:val="001C2976"/>
    <w:rsid w:val="001C3C37"/>
    <w:rsid w:val="001C4B32"/>
    <w:rsid w:val="001C5079"/>
    <w:rsid w:val="001C54BC"/>
    <w:rsid w:val="001D127B"/>
    <w:rsid w:val="001D6A4D"/>
    <w:rsid w:val="001D7120"/>
    <w:rsid w:val="001E3ECF"/>
    <w:rsid w:val="001E40AB"/>
    <w:rsid w:val="001F0894"/>
    <w:rsid w:val="0020114E"/>
    <w:rsid w:val="00202AB6"/>
    <w:rsid w:val="0020468B"/>
    <w:rsid w:val="00206285"/>
    <w:rsid w:val="002065DD"/>
    <w:rsid w:val="00207730"/>
    <w:rsid w:val="00207EDC"/>
    <w:rsid w:val="002106F2"/>
    <w:rsid w:val="00210A02"/>
    <w:rsid w:val="002114C3"/>
    <w:rsid w:val="0021252E"/>
    <w:rsid w:val="00217C81"/>
    <w:rsid w:val="0022182E"/>
    <w:rsid w:val="00223A64"/>
    <w:rsid w:val="00225AB7"/>
    <w:rsid w:val="00226A69"/>
    <w:rsid w:val="002275EC"/>
    <w:rsid w:val="00231C3B"/>
    <w:rsid w:val="00232125"/>
    <w:rsid w:val="00235D45"/>
    <w:rsid w:val="00237873"/>
    <w:rsid w:val="0024033E"/>
    <w:rsid w:val="002413D2"/>
    <w:rsid w:val="00243BD5"/>
    <w:rsid w:val="0024425D"/>
    <w:rsid w:val="00246DB2"/>
    <w:rsid w:val="00246DEB"/>
    <w:rsid w:val="00247279"/>
    <w:rsid w:val="00250B97"/>
    <w:rsid w:val="00252B16"/>
    <w:rsid w:val="0026040E"/>
    <w:rsid w:val="0026055A"/>
    <w:rsid w:val="00260C21"/>
    <w:rsid w:val="0026246F"/>
    <w:rsid w:val="00264931"/>
    <w:rsid w:val="00264F05"/>
    <w:rsid w:val="0026505C"/>
    <w:rsid w:val="00265323"/>
    <w:rsid w:val="002656DA"/>
    <w:rsid w:val="00266163"/>
    <w:rsid w:val="00266210"/>
    <w:rsid w:val="00266610"/>
    <w:rsid w:val="00266FBE"/>
    <w:rsid w:val="00272285"/>
    <w:rsid w:val="00272C16"/>
    <w:rsid w:val="00273D8F"/>
    <w:rsid w:val="002776EB"/>
    <w:rsid w:val="00281B21"/>
    <w:rsid w:val="002825C5"/>
    <w:rsid w:val="00282642"/>
    <w:rsid w:val="00283406"/>
    <w:rsid w:val="002834C9"/>
    <w:rsid w:val="00284037"/>
    <w:rsid w:val="002853B2"/>
    <w:rsid w:val="00286A84"/>
    <w:rsid w:val="002911C7"/>
    <w:rsid w:val="00294FCA"/>
    <w:rsid w:val="002A2F24"/>
    <w:rsid w:val="002A6156"/>
    <w:rsid w:val="002B01B4"/>
    <w:rsid w:val="002B327E"/>
    <w:rsid w:val="002B52DC"/>
    <w:rsid w:val="002B5412"/>
    <w:rsid w:val="002B6539"/>
    <w:rsid w:val="002B6E34"/>
    <w:rsid w:val="002C351A"/>
    <w:rsid w:val="002C6FD3"/>
    <w:rsid w:val="002C786A"/>
    <w:rsid w:val="002D249D"/>
    <w:rsid w:val="002D4085"/>
    <w:rsid w:val="002D5A87"/>
    <w:rsid w:val="002D6363"/>
    <w:rsid w:val="002D6D49"/>
    <w:rsid w:val="002E1396"/>
    <w:rsid w:val="002E2515"/>
    <w:rsid w:val="002E27B4"/>
    <w:rsid w:val="002E636B"/>
    <w:rsid w:val="002E73EF"/>
    <w:rsid w:val="002F2A75"/>
    <w:rsid w:val="002F4E11"/>
    <w:rsid w:val="002F731C"/>
    <w:rsid w:val="00300C8B"/>
    <w:rsid w:val="00302601"/>
    <w:rsid w:val="003059A6"/>
    <w:rsid w:val="0031086D"/>
    <w:rsid w:val="00312ADC"/>
    <w:rsid w:val="00314FF3"/>
    <w:rsid w:val="00315071"/>
    <w:rsid w:val="003162BF"/>
    <w:rsid w:val="0032176D"/>
    <w:rsid w:val="0032207E"/>
    <w:rsid w:val="00322526"/>
    <w:rsid w:val="003227E7"/>
    <w:rsid w:val="00322E48"/>
    <w:rsid w:val="00325224"/>
    <w:rsid w:val="00326012"/>
    <w:rsid w:val="00327B3F"/>
    <w:rsid w:val="00327CD6"/>
    <w:rsid w:val="00330FC5"/>
    <w:rsid w:val="003320F8"/>
    <w:rsid w:val="00335333"/>
    <w:rsid w:val="00341D48"/>
    <w:rsid w:val="0034358F"/>
    <w:rsid w:val="00347254"/>
    <w:rsid w:val="003479C9"/>
    <w:rsid w:val="003501E9"/>
    <w:rsid w:val="00350658"/>
    <w:rsid w:val="003612DE"/>
    <w:rsid w:val="00361ECA"/>
    <w:rsid w:val="00362A33"/>
    <w:rsid w:val="00363928"/>
    <w:rsid w:val="00364C7E"/>
    <w:rsid w:val="00370E6E"/>
    <w:rsid w:val="0037136A"/>
    <w:rsid w:val="0037614F"/>
    <w:rsid w:val="00376CA2"/>
    <w:rsid w:val="0037768E"/>
    <w:rsid w:val="00377D24"/>
    <w:rsid w:val="0038072A"/>
    <w:rsid w:val="003861C3"/>
    <w:rsid w:val="003874B5"/>
    <w:rsid w:val="00390574"/>
    <w:rsid w:val="00395AD3"/>
    <w:rsid w:val="003A270A"/>
    <w:rsid w:val="003A4460"/>
    <w:rsid w:val="003A453F"/>
    <w:rsid w:val="003A6CBA"/>
    <w:rsid w:val="003B070C"/>
    <w:rsid w:val="003B38EF"/>
    <w:rsid w:val="003B5662"/>
    <w:rsid w:val="003B69F0"/>
    <w:rsid w:val="003C1B5F"/>
    <w:rsid w:val="003C3F70"/>
    <w:rsid w:val="003C49DF"/>
    <w:rsid w:val="003C4B38"/>
    <w:rsid w:val="003C5475"/>
    <w:rsid w:val="003D2506"/>
    <w:rsid w:val="003D39F7"/>
    <w:rsid w:val="003D47F9"/>
    <w:rsid w:val="003D497C"/>
    <w:rsid w:val="003D4BA5"/>
    <w:rsid w:val="003D71DE"/>
    <w:rsid w:val="003E02A3"/>
    <w:rsid w:val="003E1267"/>
    <w:rsid w:val="003E15A6"/>
    <w:rsid w:val="003E24A4"/>
    <w:rsid w:val="003E73C4"/>
    <w:rsid w:val="003E7415"/>
    <w:rsid w:val="003F1565"/>
    <w:rsid w:val="003F615C"/>
    <w:rsid w:val="003F62A2"/>
    <w:rsid w:val="003F7C68"/>
    <w:rsid w:val="00400018"/>
    <w:rsid w:val="00401AE0"/>
    <w:rsid w:val="00402C30"/>
    <w:rsid w:val="00406BE6"/>
    <w:rsid w:val="004076DB"/>
    <w:rsid w:val="00407ED5"/>
    <w:rsid w:val="004131EB"/>
    <w:rsid w:val="004138BA"/>
    <w:rsid w:val="0041621F"/>
    <w:rsid w:val="00416D8C"/>
    <w:rsid w:val="004233BF"/>
    <w:rsid w:val="00423859"/>
    <w:rsid w:val="0043161C"/>
    <w:rsid w:val="00432DCC"/>
    <w:rsid w:val="00436D13"/>
    <w:rsid w:val="00436E9F"/>
    <w:rsid w:val="004372EF"/>
    <w:rsid w:val="00437DD6"/>
    <w:rsid w:val="00442D5A"/>
    <w:rsid w:val="00444D5F"/>
    <w:rsid w:val="00445E36"/>
    <w:rsid w:val="004468F9"/>
    <w:rsid w:val="0044707C"/>
    <w:rsid w:val="00456917"/>
    <w:rsid w:val="00460336"/>
    <w:rsid w:val="00464E2C"/>
    <w:rsid w:val="004713CE"/>
    <w:rsid w:val="0047198E"/>
    <w:rsid w:val="00472F5B"/>
    <w:rsid w:val="00473FC8"/>
    <w:rsid w:val="00475271"/>
    <w:rsid w:val="0047576F"/>
    <w:rsid w:val="00475907"/>
    <w:rsid w:val="004864BA"/>
    <w:rsid w:val="00486B94"/>
    <w:rsid w:val="00487787"/>
    <w:rsid w:val="00490F31"/>
    <w:rsid w:val="0049167F"/>
    <w:rsid w:val="00496513"/>
    <w:rsid w:val="00496727"/>
    <w:rsid w:val="00496A74"/>
    <w:rsid w:val="00496B53"/>
    <w:rsid w:val="004A41E6"/>
    <w:rsid w:val="004A50DC"/>
    <w:rsid w:val="004A6A88"/>
    <w:rsid w:val="004B0D8D"/>
    <w:rsid w:val="004B50B7"/>
    <w:rsid w:val="004B699A"/>
    <w:rsid w:val="004B7800"/>
    <w:rsid w:val="004C10D7"/>
    <w:rsid w:val="004C1425"/>
    <w:rsid w:val="004C1F0F"/>
    <w:rsid w:val="004C28CB"/>
    <w:rsid w:val="004C2E2A"/>
    <w:rsid w:val="004C55BF"/>
    <w:rsid w:val="004C5A8E"/>
    <w:rsid w:val="004C7C1A"/>
    <w:rsid w:val="004D3A93"/>
    <w:rsid w:val="004D4DB4"/>
    <w:rsid w:val="004D5911"/>
    <w:rsid w:val="004D70E2"/>
    <w:rsid w:val="004D7C89"/>
    <w:rsid w:val="004D7D96"/>
    <w:rsid w:val="004E34E4"/>
    <w:rsid w:val="004E7EA4"/>
    <w:rsid w:val="004F14D7"/>
    <w:rsid w:val="004F18D3"/>
    <w:rsid w:val="004F2E01"/>
    <w:rsid w:val="004F3689"/>
    <w:rsid w:val="004F406F"/>
    <w:rsid w:val="004F7498"/>
    <w:rsid w:val="00501802"/>
    <w:rsid w:val="00502D99"/>
    <w:rsid w:val="00505791"/>
    <w:rsid w:val="00505A55"/>
    <w:rsid w:val="00507C39"/>
    <w:rsid w:val="005101C9"/>
    <w:rsid w:val="00512E1F"/>
    <w:rsid w:val="00513B45"/>
    <w:rsid w:val="00514823"/>
    <w:rsid w:val="00514C5A"/>
    <w:rsid w:val="00515200"/>
    <w:rsid w:val="005158DE"/>
    <w:rsid w:val="00515C9C"/>
    <w:rsid w:val="0051752D"/>
    <w:rsid w:val="005221D5"/>
    <w:rsid w:val="0052520C"/>
    <w:rsid w:val="005257DE"/>
    <w:rsid w:val="00526EE9"/>
    <w:rsid w:val="0053009E"/>
    <w:rsid w:val="005302F9"/>
    <w:rsid w:val="0053185E"/>
    <w:rsid w:val="00531D59"/>
    <w:rsid w:val="00536DEB"/>
    <w:rsid w:val="0053720B"/>
    <w:rsid w:val="005421D7"/>
    <w:rsid w:val="00543553"/>
    <w:rsid w:val="0055593D"/>
    <w:rsid w:val="005577C6"/>
    <w:rsid w:val="0055781A"/>
    <w:rsid w:val="005601FC"/>
    <w:rsid w:val="00560D38"/>
    <w:rsid w:val="00561ABD"/>
    <w:rsid w:val="00565EFD"/>
    <w:rsid w:val="00574781"/>
    <w:rsid w:val="00575020"/>
    <w:rsid w:val="00577E53"/>
    <w:rsid w:val="0058407D"/>
    <w:rsid w:val="005842BB"/>
    <w:rsid w:val="00584C5C"/>
    <w:rsid w:val="00584DDB"/>
    <w:rsid w:val="00585D22"/>
    <w:rsid w:val="00591A3B"/>
    <w:rsid w:val="00593DD9"/>
    <w:rsid w:val="00596BC0"/>
    <w:rsid w:val="00596BD9"/>
    <w:rsid w:val="005A0736"/>
    <w:rsid w:val="005A0DC7"/>
    <w:rsid w:val="005A3F67"/>
    <w:rsid w:val="005B02B3"/>
    <w:rsid w:val="005B048E"/>
    <w:rsid w:val="005B0A90"/>
    <w:rsid w:val="005B36DA"/>
    <w:rsid w:val="005B4083"/>
    <w:rsid w:val="005B4358"/>
    <w:rsid w:val="005B48F7"/>
    <w:rsid w:val="005B6059"/>
    <w:rsid w:val="005C0F10"/>
    <w:rsid w:val="005C1071"/>
    <w:rsid w:val="005C26F2"/>
    <w:rsid w:val="005C5BE2"/>
    <w:rsid w:val="005C689D"/>
    <w:rsid w:val="005C78E7"/>
    <w:rsid w:val="005D531E"/>
    <w:rsid w:val="005D6FFC"/>
    <w:rsid w:val="005F077A"/>
    <w:rsid w:val="005F12B2"/>
    <w:rsid w:val="005F2259"/>
    <w:rsid w:val="005F42F5"/>
    <w:rsid w:val="005F70A9"/>
    <w:rsid w:val="00600A49"/>
    <w:rsid w:val="006011C4"/>
    <w:rsid w:val="006023A0"/>
    <w:rsid w:val="006023BD"/>
    <w:rsid w:val="006044E1"/>
    <w:rsid w:val="0060509A"/>
    <w:rsid w:val="006056FA"/>
    <w:rsid w:val="00606530"/>
    <w:rsid w:val="00606DC4"/>
    <w:rsid w:val="006113C7"/>
    <w:rsid w:val="0061206D"/>
    <w:rsid w:val="00612526"/>
    <w:rsid w:val="00613397"/>
    <w:rsid w:val="00613F2B"/>
    <w:rsid w:val="00616EF0"/>
    <w:rsid w:val="0062288E"/>
    <w:rsid w:val="00622DF3"/>
    <w:rsid w:val="00627BF5"/>
    <w:rsid w:val="006378BB"/>
    <w:rsid w:val="006408CB"/>
    <w:rsid w:val="00641C2F"/>
    <w:rsid w:val="00642691"/>
    <w:rsid w:val="00642A6D"/>
    <w:rsid w:val="0064762E"/>
    <w:rsid w:val="006501E8"/>
    <w:rsid w:val="00651951"/>
    <w:rsid w:val="00651C21"/>
    <w:rsid w:val="00652C38"/>
    <w:rsid w:val="006545CB"/>
    <w:rsid w:val="0065489D"/>
    <w:rsid w:val="0065499B"/>
    <w:rsid w:val="00655A2A"/>
    <w:rsid w:val="00656074"/>
    <w:rsid w:val="00660D3F"/>
    <w:rsid w:val="00663739"/>
    <w:rsid w:val="0066376D"/>
    <w:rsid w:val="006708FD"/>
    <w:rsid w:val="00671167"/>
    <w:rsid w:val="006733D8"/>
    <w:rsid w:val="00673ABE"/>
    <w:rsid w:val="006755E0"/>
    <w:rsid w:val="0067672D"/>
    <w:rsid w:val="00677672"/>
    <w:rsid w:val="00680A93"/>
    <w:rsid w:val="006857C8"/>
    <w:rsid w:val="00685A44"/>
    <w:rsid w:val="0069109E"/>
    <w:rsid w:val="00691C9E"/>
    <w:rsid w:val="006927E9"/>
    <w:rsid w:val="006951D5"/>
    <w:rsid w:val="00695474"/>
    <w:rsid w:val="00696B1F"/>
    <w:rsid w:val="00696EB4"/>
    <w:rsid w:val="006A0BAD"/>
    <w:rsid w:val="006A379A"/>
    <w:rsid w:val="006A47F8"/>
    <w:rsid w:val="006A5AA3"/>
    <w:rsid w:val="006A7FE6"/>
    <w:rsid w:val="006B0624"/>
    <w:rsid w:val="006B2BE0"/>
    <w:rsid w:val="006B3F6C"/>
    <w:rsid w:val="006B5B3A"/>
    <w:rsid w:val="006B62DB"/>
    <w:rsid w:val="006C01F9"/>
    <w:rsid w:val="006C1F9D"/>
    <w:rsid w:val="006C361F"/>
    <w:rsid w:val="006C3BA1"/>
    <w:rsid w:val="006C6F84"/>
    <w:rsid w:val="006D23E6"/>
    <w:rsid w:val="006D41A3"/>
    <w:rsid w:val="006D6026"/>
    <w:rsid w:val="006E1BEA"/>
    <w:rsid w:val="006E5461"/>
    <w:rsid w:val="006E6032"/>
    <w:rsid w:val="006E6EB8"/>
    <w:rsid w:val="006E755F"/>
    <w:rsid w:val="006F2FA1"/>
    <w:rsid w:val="006F466C"/>
    <w:rsid w:val="006F5510"/>
    <w:rsid w:val="00702498"/>
    <w:rsid w:val="007026E1"/>
    <w:rsid w:val="007047EF"/>
    <w:rsid w:val="00710182"/>
    <w:rsid w:val="00711DAA"/>
    <w:rsid w:val="00713EC1"/>
    <w:rsid w:val="007142DD"/>
    <w:rsid w:val="007144C6"/>
    <w:rsid w:val="00714DD5"/>
    <w:rsid w:val="007167F0"/>
    <w:rsid w:val="00717C63"/>
    <w:rsid w:val="0072295B"/>
    <w:rsid w:val="007232A7"/>
    <w:rsid w:val="00723AFE"/>
    <w:rsid w:val="0072611C"/>
    <w:rsid w:val="00726A84"/>
    <w:rsid w:val="00727CB1"/>
    <w:rsid w:val="00730C08"/>
    <w:rsid w:val="00731DAA"/>
    <w:rsid w:val="007321C3"/>
    <w:rsid w:val="00733675"/>
    <w:rsid w:val="00733953"/>
    <w:rsid w:val="00736C86"/>
    <w:rsid w:val="0074375D"/>
    <w:rsid w:val="00743814"/>
    <w:rsid w:val="00746A25"/>
    <w:rsid w:val="0074704B"/>
    <w:rsid w:val="00747796"/>
    <w:rsid w:val="00747EC7"/>
    <w:rsid w:val="007539E6"/>
    <w:rsid w:val="00754446"/>
    <w:rsid w:val="00757EBE"/>
    <w:rsid w:val="00764715"/>
    <w:rsid w:val="007659A6"/>
    <w:rsid w:val="00770050"/>
    <w:rsid w:val="00771470"/>
    <w:rsid w:val="00771D4C"/>
    <w:rsid w:val="007720AB"/>
    <w:rsid w:val="00774411"/>
    <w:rsid w:val="007752BA"/>
    <w:rsid w:val="00776551"/>
    <w:rsid w:val="00777D31"/>
    <w:rsid w:val="00786D53"/>
    <w:rsid w:val="00790AD3"/>
    <w:rsid w:val="00790B69"/>
    <w:rsid w:val="00791DB2"/>
    <w:rsid w:val="007940A1"/>
    <w:rsid w:val="007940AF"/>
    <w:rsid w:val="007A164A"/>
    <w:rsid w:val="007A20BE"/>
    <w:rsid w:val="007A2EBA"/>
    <w:rsid w:val="007A3DB5"/>
    <w:rsid w:val="007A65AE"/>
    <w:rsid w:val="007A66B1"/>
    <w:rsid w:val="007B3526"/>
    <w:rsid w:val="007B55F5"/>
    <w:rsid w:val="007B5880"/>
    <w:rsid w:val="007C0EBE"/>
    <w:rsid w:val="007C1E02"/>
    <w:rsid w:val="007C3E45"/>
    <w:rsid w:val="007C4F14"/>
    <w:rsid w:val="007C6914"/>
    <w:rsid w:val="007D0ADB"/>
    <w:rsid w:val="007D49F9"/>
    <w:rsid w:val="007D50C5"/>
    <w:rsid w:val="007D562F"/>
    <w:rsid w:val="007D7647"/>
    <w:rsid w:val="007E41E2"/>
    <w:rsid w:val="007E5C13"/>
    <w:rsid w:val="007E6361"/>
    <w:rsid w:val="007F064C"/>
    <w:rsid w:val="007F3EB6"/>
    <w:rsid w:val="007F3F61"/>
    <w:rsid w:val="007F43C1"/>
    <w:rsid w:val="007F4877"/>
    <w:rsid w:val="007F642F"/>
    <w:rsid w:val="00801143"/>
    <w:rsid w:val="00806B0E"/>
    <w:rsid w:val="00812E3E"/>
    <w:rsid w:val="0081577C"/>
    <w:rsid w:val="00817494"/>
    <w:rsid w:val="00823BAF"/>
    <w:rsid w:val="00825E42"/>
    <w:rsid w:val="00827C85"/>
    <w:rsid w:val="00832DE3"/>
    <w:rsid w:val="008375DC"/>
    <w:rsid w:val="00841330"/>
    <w:rsid w:val="0085018E"/>
    <w:rsid w:val="00851354"/>
    <w:rsid w:val="00852B1D"/>
    <w:rsid w:val="008548CA"/>
    <w:rsid w:val="00856D79"/>
    <w:rsid w:val="00857B64"/>
    <w:rsid w:val="00857F16"/>
    <w:rsid w:val="00860608"/>
    <w:rsid w:val="00864D34"/>
    <w:rsid w:val="00866473"/>
    <w:rsid w:val="00867434"/>
    <w:rsid w:val="00867B46"/>
    <w:rsid w:val="008700E3"/>
    <w:rsid w:val="00871C58"/>
    <w:rsid w:val="00871F58"/>
    <w:rsid w:val="00873840"/>
    <w:rsid w:val="00880D6F"/>
    <w:rsid w:val="0088109C"/>
    <w:rsid w:val="008821DC"/>
    <w:rsid w:val="00884E7A"/>
    <w:rsid w:val="00892CC7"/>
    <w:rsid w:val="00893EEE"/>
    <w:rsid w:val="00896FF4"/>
    <w:rsid w:val="008976A1"/>
    <w:rsid w:val="008A18A1"/>
    <w:rsid w:val="008A34E1"/>
    <w:rsid w:val="008A522E"/>
    <w:rsid w:val="008A6240"/>
    <w:rsid w:val="008B13E0"/>
    <w:rsid w:val="008B2CB3"/>
    <w:rsid w:val="008B661C"/>
    <w:rsid w:val="008B7174"/>
    <w:rsid w:val="008C07DC"/>
    <w:rsid w:val="008C2AC6"/>
    <w:rsid w:val="008C5EC4"/>
    <w:rsid w:val="008C72F0"/>
    <w:rsid w:val="008C76A9"/>
    <w:rsid w:val="008C7934"/>
    <w:rsid w:val="008D0388"/>
    <w:rsid w:val="008D087B"/>
    <w:rsid w:val="008D0DC8"/>
    <w:rsid w:val="008D1941"/>
    <w:rsid w:val="008D692F"/>
    <w:rsid w:val="008E1482"/>
    <w:rsid w:val="008E21BF"/>
    <w:rsid w:val="008E77A6"/>
    <w:rsid w:val="008F0FAE"/>
    <w:rsid w:val="008F60EB"/>
    <w:rsid w:val="008F6604"/>
    <w:rsid w:val="00900A13"/>
    <w:rsid w:val="00901501"/>
    <w:rsid w:val="00901AFE"/>
    <w:rsid w:val="0090367F"/>
    <w:rsid w:val="0090437B"/>
    <w:rsid w:val="0090772A"/>
    <w:rsid w:val="0092044E"/>
    <w:rsid w:val="009207D6"/>
    <w:rsid w:val="00920F19"/>
    <w:rsid w:val="00924B2B"/>
    <w:rsid w:val="009253A0"/>
    <w:rsid w:val="00930C4B"/>
    <w:rsid w:val="009333E1"/>
    <w:rsid w:val="00934A72"/>
    <w:rsid w:val="00936299"/>
    <w:rsid w:val="00937E64"/>
    <w:rsid w:val="00943E1E"/>
    <w:rsid w:val="00944811"/>
    <w:rsid w:val="009457C3"/>
    <w:rsid w:val="009534F2"/>
    <w:rsid w:val="009535C1"/>
    <w:rsid w:val="009540A1"/>
    <w:rsid w:val="00960DF0"/>
    <w:rsid w:val="00961005"/>
    <w:rsid w:val="00963557"/>
    <w:rsid w:val="009704E3"/>
    <w:rsid w:val="009743D5"/>
    <w:rsid w:val="0097553B"/>
    <w:rsid w:val="00975AE7"/>
    <w:rsid w:val="00977B78"/>
    <w:rsid w:val="00977E02"/>
    <w:rsid w:val="009803AC"/>
    <w:rsid w:val="009806A7"/>
    <w:rsid w:val="00983D75"/>
    <w:rsid w:val="00985905"/>
    <w:rsid w:val="009861EB"/>
    <w:rsid w:val="00991812"/>
    <w:rsid w:val="00993180"/>
    <w:rsid w:val="00994E57"/>
    <w:rsid w:val="00995650"/>
    <w:rsid w:val="009A3DAC"/>
    <w:rsid w:val="009A3F43"/>
    <w:rsid w:val="009A4C88"/>
    <w:rsid w:val="009A7000"/>
    <w:rsid w:val="009A7305"/>
    <w:rsid w:val="009B18CD"/>
    <w:rsid w:val="009B677F"/>
    <w:rsid w:val="009B7E03"/>
    <w:rsid w:val="009C012F"/>
    <w:rsid w:val="009C0B5E"/>
    <w:rsid w:val="009C0B8C"/>
    <w:rsid w:val="009C0B92"/>
    <w:rsid w:val="009C5118"/>
    <w:rsid w:val="009C6851"/>
    <w:rsid w:val="009D1DFA"/>
    <w:rsid w:val="009D1FA8"/>
    <w:rsid w:val="009D6707"/>
    <w:rsid w:val="009D7287"/>
    <w:rsid w:val="009D782D"/>
    <w:rsid w:val="009E47CD"/>
    <w:rsid w:val="009E5895"/>
    <w:rsid w:val="009F0B03"/>
    <w:rsid w:val="009F1E14"/>
    <w:rsid w:val="009F2737"/>
    <w:rsid w:val="00A035D1"/>
    <w:rsid w:val="00A03D89"/>
    <w:rsid w:val="00A06A6F"/>
    <w:rsid w:val="00A10E50"/>
    <w:rsid w:val="00A12BC4"/>
    <w:rsid w:val="00A12D1A"/>
    <w:rsid w:val="00A14503"/>
    <w:rsid w:val="00A171A8"/>
    <w:rsid w:val="00A17606"/>
    <w:rsid w:val="00A218BA"/>
    <w:rsid w:val="00A23E12"/>
    <w:rsid w:val="00A24175"/>
    <w:rsid w:val="00A25096"/>
    <w:rsid w:val="00A262CF"/>
    <w:rsid w:val="00A27F16"/>
    <w:rsid w:val="00A31287"/>
    <w:rsid w:val="00A338CD"/>
    <w:rsid w:val="00A36F3C"/>
    <w:rsid w:val="00A37036"/>
    <w:rsid w:val="00A3772A"/>
    <w:rsid w:val="00A41A01"/>
    <w:rsid w:val="00A457DA"/>
    <w:rsid w:val="00A46A9F"/>
    <w:rsid w:val="00A472EE"/>
    <w:rsid w:val="00A51C71"/>
    <w:rsid w:val="00A52F49"/>
    <w:rsid w:val="00A53277"/>
    <w:rsid w:val="00A54D4A"/>
    <w:rsid w:val="00A5545B"/>
    <w:rsid w:val="00A55F5E"/>
    <w:rsid w:val="00A564DF"/>
    <w:rsid w:val="00A577F9"/>
    <w:rsid w:val="00A5782E"/>
    <w:rsid w:val="00A616EE"/>
    <w:rsid w:val="00A66E83"/>
    <w:rsid w:val="00A7021E"/>
    <w:rsid w:val="00A73B4D"/>
    <w:rsid w:val="00A8209C"/>
    <w:rsid w:val="00A82F27"/>
    <w:rsid w:val="00A8316F"/>
    <w:rsid w:val="00A83B93"/>
    <w:rsid w:val="00A8604F"/>
    <w:rsid w:val="00A86074"/>
    <w:rsid w:val="00A90542"/>
    <w:rsid w:val="00A9308E"/>
    <w:rsid w:val="00A93C5F"/>
    <w:rsid w:val="00A947B2"/>
    <w:rsid w:val="00A94B73"/>
    <w:rsid w:val="00A95778"/>
    <w:rsid w:val="00A96523"/>
    <w:rsid w:val="00AA0884"/>
    <w:rsid w:val="00AA0EC0"/>
    <w:rsid w:val="00AA1470"/>
    <w:rsid w:val="00AA6F20"/>
    <w:rsid w:val="00AA7A7F"/>
    <w:rsid w:val="00AB0911"/>
    <w:rsid w:val="00AB3D0D"/>
    <w:rsid w:val="00AB5761"/>
    <w:rsid w:val="00AB5DD0"/>
    <w:rsid w:val="00AC12A8"/>
    <w:rsid w:val="00AC4697"/>
    <w:rsid w:val="00AC601C"/>
    <w:rsid w:val="00AC64E9"/>
    <w:rsid w:val="00AE000C"/>
    <w:rsid w:val="00AE01AC"/>
    <w:rsid w:val="00AE094B"/>
    <w:rsid w:val="00AE0D4A"/>
    <w:rsid w:val="00AE2E16"/>
    <w:rsid w:val="00AE38E1"/>
    <w:rsid w:val="00AE4EE9"/>
    <w:rsid w:val="00AE77CC"/>
    <w:rsid w:val="00AF23F7"/>
    <w:rsid w:val="00AF389E"/>
    <w:rsid w:val="00AF7F98"/>
    <w:rsid w:val="00B00B18"/>
    <w:rsid w:val="00B02FE0"/>
    <w:rsid w:val="00B051EA"/>
    <w:rsid w:val="00B06AEB"/>
    <w:rsid w:val="00B076F2"/>
    <w:rsid w:val="00B1624C"/>
    <w:rsid w:val="00B17020"/>
    <w:rsid w:val="00B261DD"/>
    <w:rsid w:val="00B267B6"/>
    <w:rsid w:val="00B27157"/>
    <w:rsid w:val="00B310D8"/>
    <w:rsid w:val="00B31CA8"/>
    <w:rsid w:val="00B3282F"/>
    <w:rsid w:val="00B329EB"/>
    <w:rsid w:val="00B33C37"/>
    <w:rsid w:val="00B3754D"/>
    <w:rsid w:val="00B4337F"/>
    <w:rsid w:val="00B43595"/>
    <w:rsid w:val="00B445D3"/>
    <w:rsid w:val="00B47F4D"/>
    <w:rsid w:val="00B50CA2"/>
    <w:rsid w:val="00B524C5"/>
    <w:rsid w:val="00B603C2"/>
    <w:rsid w:val="00B66387"/>
    <w:rsid w:val="00B67A19"/>
    <w:rsid w:val="00B747AF"/>
    <w:rsid w:val="00B75E04"/>
    <w:rsid w:val="00B805DC"/>
    <w:rsid w:val="00B81699"/>
    <w:rsid w:val="00B843D6"/>
    <w:rsid w:val="00B85239"/>
    <w:rsid w:val="00B87964"/>
    <w:rsid w:val="00B92303"/>
    <w:rsid w:val="00B92F4D"/>
    <w:rsid w:val="00B93399"/>
    <w:rsid w:val="00B95A4F"/>
    <w:rsid w:val="00B9674E"/>
    <w:rsid w:val="00BA0AEC"/>
    <w:rsid w:val="00BA58D6"/>
    <w:rsid w:val="00BA62BB"/>
    <w:rsid w:val="00BA73C2"/>
    <w:rsid w:val="00BB19BF"/>
    <w:rsid w:val="00BB2855"/>
    <w:rsid w:val="00BC663C"/>
    <w:rsid w:val="00BD07D7"/>
    <w:rsid w:val="00BD11D4"/>
    <w:rsid w:val="00BD13A3"/>
    <w:rsid w:val="00BD2A90"/>
    <w:rsid w:val="00BD3570"/>
    <w:rsid w:val="00BD43E2"/>
    <w:rsid w:val="00BE1A40"/>
    <w:rsid w:val="00BE33FA"/>
    <w:rsid w:val="00BE37FA"/>
    <w:rsid w:val="00BE6352"/>
    <w:rsid w:val="00BF0F9A"/>
    <w:rsid w:val="00BF3E09"/>
    <w:rsid w:val="00BF4FCE"/>
    <w:rsid w:val="00BF623C"/>
    <w:rsid w:val="00C00848"/>
    <w:rsid w:val="00C024E5"/>
    <w:rsid w:val="00C02D52"/>
    <w:rsid w:val="00C032D0"/>
    <w:rsid w:val="00C03976"/>
    <w:rsid w:val="00C055C6"/>
    <w:rsid w:val="00C05B4A"/>
    <w:rsid w:val="00C11077"/>
    <w:rsid w:val="00C11AF9"/>
    <w:rsid w:val="00C1358B"/>
    <w:rsid w:val="00C15BCF"/>
    <w:rsid w:val="00C201AA"/>
    <w:rsid w:val="00C24225"/>
    <w:rsid w:val="00C24BFB"/>
    <w:rsid w:val="00C31498"/>
    <w:rsid w:val="00C367CE"/>
    <w:rsid w:val="00C44FCF"/>
    <w:rsid w:val="00C465B6"/>
    <w:rsid w:val="00C47A21"/>
    <w:rsid w:val="00C522EE"/>
    <w:rsid w:val="00C53555"/>
    <w:rsid w:val="00C53F1D"/>
    <w:rsid w:val="00C57BFD"/>
    <w:rsid w:val="00C62AB9"/>
    <w:rsid w:val="00C636FD"/>
    <w:rsid w:val="00C6380E"/>
    <w:rsid w:val="00C66B3D"/>
    <w:rsid w:val="00C6734B"/>
    <w:rsid w:val="00C70FC6"/>
    <w:rsid w:val="00C71341"/>
    <w:rsid w:val="00C71EA4"/>
    <w:rsid w:val="00C741BC"/>
    <w:rsid w:val="00C754F1"/>
    <w:rsid w:val="00C76D5D"/>
    <w:rsid w:val="00C80177"/>
    <w:rsid w:val="00C82441"/>
    <w:rsid w:val="00C829AA"/>
    <w:rsid w:val="00C842FD"/>
    <w:rsid w:val="00C85780"/>
    <w:rsid w:val="00C87077"/>
    <w:rsid w:val="00C9102D"/>
    <w:rsid w:val="00C962F1"/>
    <w:rsid w:val="00C9659E"/>
    <w:rsid w:val="00C96DF3"/>
    <w:rsid w:val="00CA00EA"/>
    <w:rsid w:val="00CA13FA"/>
    <w:rsid w:val="00CA23FB"/>
    <w:rsid w:val="00CA27D5"/>
    <w:rsid w:val="00CA2F5A"/>
    <w:rsid w:val="00CA51DE"/>
    <w:rsid w:val="00CA675A"/>
    <w:rsid w:val="00CA72C5"/>
    <w:rsid w:val="00CA760F"/>
    <w:rsid w:val="00CB04B2"/>
    <w:rsid w:val="00CB2284"/>
    <w:rsid w:val="00CB44A3"/>
    <w:rsid w:val="00CB7D79"/>
    <w:rsid w:val="00CC1657"/>
    <w:rsid w:val="00CC213B"/>
    <w:rsid w:val="00CC318A"/>
    <w:rsid w:val="00CC3529"/>
    <w:rsid w:val="00CC396F"/>
    <w:rsid w:val="00CC6A96"/>
    <w:rsid w:val="00CD6864"/>
    <w:rsid w:val="00CD6B29"/>
    <w:rsid w:val="00CE05D9"/>
    <w:rsid w:val="00CE1ADF"/>
    <w:rsid w:val="00CE2636"/>
    <w:rsid w:val="00CE42F5"/>
    <w:rsid w:val="00CF11D2"/>
    <w:rsid w:val="00CF1621"/>
    <w:rsid w:val="00CF257E"/>
    <w:rsid w:val="00CF5732"/>
    <w:rsid w:val="00CF5CC7"/>
    <w:rsid w:val="00D02301"/>
    <w:rsid w:val="00D0240E"/>
    <w:rsid w:val="00D04C04"/>
    <w:rsid w:val="00D07D98"/>
    <w:rsid w:val="00D07E98"/>
    <w:rsid w:val="00D15053"/>
    <w:rsid w:val="00D16771"/>
    <w:rsid w:val="00D17235"/>
    <w:rsid w:val="00D2317E"/>
    <w:rsid w:val="00D23935"/>
    <w:rsid w:val="00D242EF"/>
    <w:rsid w:val="00D26538"/>
    <w:rsid w:val="00D2670A"/>
    <w:rsid w:val="00D26FF3"/>
    <w:rsid w:val="00D27444"/>
    <w:rsid w:val="00D32D46"/>
    <w:rsid w:val="00D33A97"/>
    <w:rsid w:val="00D36DD9"/>
    <w:rsid w:val="00D46046"/>
    <w:rsid w:val="00D50FEE"/>
    <w:rsid w:val="00D53544"/>
    <w:rsid w:val="00D53B9B"/>
    <w:rsid w:val="00D541F4"/>
    <w:rsid w:val="00D553E4"/>
    <w:rsid w:val="00D5644D"/>
    <w:rsid w:val="00D63A38"/>
    <w:rsid w:val="00D67807"/>
    <w:rsid w:val="00D70FB7"/>
    <w:rsid w:val="00D71269"/>
    <w:rsid w:val="00D723AE"/>
    <w:rsid w:val="00D73196"/>
    <w:rsid w:val="00D73E31"/>
    <w:rsid w:val="00D74131"/>
    <w:rsid w:val="00D764A2"/>
    <w:rsid w:val="00D8069F"/>
    <w:rsid w:val="00D80D7E"/>
    <w:rsid w:val="00D82873"/>
    <w:rsid w:val="00D84D28"/>
    <w:rsid w:val="00D875DE"/>
    <w:rsid w:val="00D87CFC"/>
    <w:rsid w:val="00D91417"/>
    <w:rsid w:val="00D95D52"/>
    <w:rsid w:val="00D97588"/>
    <w:rsid w:val="00DA10C1"/>
    <w:rsid w:val="00DA3F68"/>
    <w:rsid w:val="00DA652F"/>
    <w:rsid w:val="00DB2566"/>
    <w:rsid w:val="00DB7352"/>
    <w:rsid w:val="00DC05B4"/>
    <w:rsid w:val="00DC076F"/>
    <w:rsid w:val="00DC0BC7"/>
    <w:rsid w:val="00DC3540"/>
    <w:rsid w:val="00DC3AC5"/>
    <w:rsid w:val="00DC5773"/>
    <w:rsid w:val="00DC6B76"/>
    <w:rsid w:val="00DD1813"/>
    <w:rsid w:val="00DD47F4"/>
    <w:rsid w:val="00DD7512"/>
    <w:rsid w:val="00DE0A02"/>
    <w:rsid w:val="00DE15E6"/>
    <w:rsid w:val="00DE5584"/>
    <w:rsid w:val="00DF0C06"/>
    <w:rsid w:val="00DF1B91"/>
    <w:rsid w:val="00DF1E60"/>
    <w:rsid w:val="00DF1F8A"/>
    <w:rsid w:val="00DF2E90"/>
    <w:rsid w:val="00DF3388"/>
    <w:rsid w:val="00DF614A"/>
    <w:rsid w:val="00DF77B6"/>
    <w:rsid w:val="00E0206B"/>
    <w:rsid w:val="00E02760"/>
    <w:rsid w:val="00E05724"/>
    <w:rsid w:val="00E05D85"/>
    <w:rsid w:val="00E10DF7"/>
    <w:rsid w:val="00E114BF"/>
    <w:rsid w:val="00E13136"/>
    <w:rsid w:val="00E15371"/>
    <w:rsid w:val="00E160D8"/>
    <w:rsid w:val="00E17307"/>
    <w:rsid w:val="00E21F21"/>
    <w:rsid w:val="00E2278E"/>
    <w:rsid w:val="00E250B8"/>
    <w:rsid w:val="00E266DE"/>
    <w:rsid w:val="00E26A54"/>
    <w:rsid w:val="00E2787A"/>
    <w:rsid w:val="00E356C8"/>
    <w:rsid w:val="00E37EDF"/>
    <w:rsid w:val="00E46A1A"/>
    <w:rsid w:val="00E51F6C"/>
    <w:rsid w:val="00E54525"/>
    <w:rsid w:val="00E5656E"/>
    <w:rsid w:val="00E5697C"/>
    <w:rsid w:val="00E570EC"/>
    <w:rsid w:val="00E622D8"/>
    <w:rsid w:val="00E63675"/>
    <w:rsid w:val="00E6402F"/>
    <w:rsid w:val="00E656F4"/>
    <w:rsid w:val="00E7024C"/>
    <w:rsid w:val="00E708DB"/>
    <w:rsid w:val="00E7233B"/>
    <w:rsid w:val="00E73753"/>
    <w:rsid w:val="00E7384C"/>
    <w:rsid w:val="00E7518E"/>
    <w:rsid w:val="00E77777"/>
    <w:rsid w:val="00E82109"/>
    <w:rsid w:val="00E82A07"/>
    <w:rsid w:val="00E83234"/>
    <w:rsid w:val="00E92EEC"/>
    <w:rsid w:val="00E933EE"/>
    <w:rsid w:val="00E936A4"/>
    <w:rsid w:val="00E93872"/>
    <w:rsid w:val="00E93A3D"/>
    <w:rsid w:val="00E93F0F"/>
    <w:rsid w:val="00E950E7"/>
    <w:rsid w:val="00E96469"/>
    <w:rsid w:val="00EA02C1"/>
    <w:rsid w:val="00EA20D0"/>
    <w:rsid w:val="00EA2FC6"/>
    <w:rsid w:val="00EA34D1"/>
    <w:rsid w:val="00EA60BC"/>
    <w:rsid w:val="00EB11A2"/>
    <w:rsid w:val="00EB1E87"/>
    <w:rsid w:val="00EB4336"/>
    <w:rsid w:val="00EB492D"/>
    <w:rsid w:val="00EB4BED"/>
    <w:rsid w:val="00EB7784"/>
    <w:rsid w:val="00EC02D9"/>
    <w:rsid w:val="00EC069C"/>
    <w:rsid w:val="00EC138E"/>
    <w:rsid w:val="00EC1DD7"/>
    <w:rsid w:val="00EC78C2"/>
    <w:rsid w:val="00ED1214"/>
    <w:rsid w:val="00ED1DAB"/>
    <w:rsid w:val="00ED7A30"/>
    <w:rsid w:val="00EE04D8"/>
    <w:rsid w:val="00EE2CEA"/>
    <w:rsid w:val="00EE378D"/>
    <w:rsid w:val="00EE3C66"/>
    <w:rsid w:val="00EE3FBE"/>
    <w:rsid w:val="00EE58F5"/>
    <w:rsid w:val="00EE5A3F"/>
    <w:rsid w:val="00EE6C77"/>
    <w:rsid w:val="00EE7340"/>
    <w:rsid w:val="00EE7C21"/>
    <w:rsid w:val="00EF0CC5"/>
    <w:rsid w:val="00EF3230"/>
    <w:rsid w:val="00EF3A71"/>
    <w:rsid w:val="00EF4DC9"/>
    <w:rsid w:val="00EF6464"/>
    <w:rsid w:val="00EF732F"/>
    <w:rsid w:val="00F00B2E"/>
    <w:rsid w:val="00F01A5C"/>
    <w:rsid w:val="00F03091"/>
    <w:rsid w:val="00F0324D"/>
    <w:rsid w:val="00F0391D"/>
    <w:rsid w:val="00F063E7"/>
    <w:rsid w:val="00F06720"/>
    <w:rsid w:val="00F0792B"/>
    <w:rsid w:val="00F1047A"/>
    <w:rsid w:val="00F10D4C"/>
    <w:rsid w:val="00F13CCF"/>
    <w:rsid w:val="00F13E9A"/>
    <w:rsid w:val="00F1442C"/>
    <w:rsid w:val="00F1584F"/>
    <w:rsid w:val="00F15FA9"/>
    <w:rsid w:val="00F2554D"/>
    <w:rsid w:val="00F267C2"/>
    <w:rsid w:val="00F3156F"/>
    <w:rsid w:val="00F3471A"/>
    <w:rsid w:val="00F34B22"/>
    <w:rsid w:val="00F371B1"/>
    <w:rsid w:val="00F414FB"/>
    <w:rsid w:val="00F44484"/>
    <w:rsid w:val="00F44E92"/>
    <w:rsid w:val="00F47B70"/>
    <w:rsid w:val="00F47F83"/>
    <w:rsid w:val="00F513A9"/>
    <w:rsid w:val="00F524B4"/>
    <w:rsid w:val="00F5424B"/>
    <w:rsid w:val="00F5476E"/>
    <w:rsid w:val="00F558C8"/>
    <w:rsid w:val="00F561B4"/>
    <w:rsid w:val="00F56FF7"/>
    <w:rsid w:val="00F61828"/>
    <w:rsid w:val="00F62FE2"/>
    <w:rsid w:val="00F65F7D"/>
    <w:rsid w:val="00F6687C"/>
    <w:rsid w:val="00F67A6A"/>
    <w:rsid w:val="00F7347B"/>
    <w:rsid w:val="00F73F77"/>
    <w:rsid w:val="00F76E36"/>
    <w:rsid w:val="00F77819"/>
    <w:rsid w:val="00F804C8"/>
    <w:rsid w:val="00F80A01"/>
    <w:rsid w:val="00F84026"/>
    <w:rsid w:val="00F840F5"/>
    <w:rsid w:val="00F856D5"/>
    <w:rsid w:val="00F8681C"/>
    <w:rsid w:val="00F870CF"/>
    <w:rsid w:val="00F87488"/>
    <w:rsid w:val="00F87776"/>
    <w:rsid w:val="00F87DBC"/>
    <w:rsid w:val="00F91964"/>
    <w:rsid w:val="00F92E70"/>
    <w:rsid w:val="00F96D05"/>
    <w:rsid w:val="00FA00E3"/>
    <w:rsid w:val="00FA0E65"/>
    <w:rsid w:val="00FA1900"/>
    <w:rsid w:val="00FA2206"/>
    <w:rsid w:val="00FA3BC7"/>
    <w:rsid w:val="00FA58C3"/>
    <w:rsid w:val="00FA675E"/>
    <w:rsid w:val="00FB0719"/>
    <w:rsid w:val="00FB0753"/>
    <w:rsid w:val="00FB27C1"/>
    <w:rsid w:val="00FB3306"/>
    <w:rsid w:val="00FB3F63"/>
    <w:rsid w:val="00FB4759"/>
    <w:rsid w:val="00FB4A16"/>
    <w:rsid w:val="00FB679C"/>
    <w:rsid w:val="00FB7EBD"/>
    <w:rsid w:val="00FC368A"/>
    <w:rsid w:val="00FC49B5"/>
    <w:rsid w:val="00FC4F83"/>
    <w:rsid w:val="00FD013D"/>
    <w:rsid w:val="00FD0DC9"/>
    <w:rsid w:val="00FD42F7"/>
    <w:rsid w:val="00FD6910"/>
    <w:rsid w:val="00FD7E4D"/>
    <w:rsid w:val="00FE2C0A"/>
    <w:rsid w:val="00FE4858"/>
    <w:rsid w:val="00FE5DE3"/>
    <w:rsid w:val="00FE5ED5"/>
    <w:rsid w:val="00FE72C4"/>
    <w:rsid w:val="00FE75AA"/>
    <w:rsid w:val="00FF0B85"/>
    <w:rsid w:val="00FF5DE1"/>
    <w:rsid w:val="00FF61BA"/>
    <w:rsid w:val="00FF68F0"/>
    <w:rsid w:val="00FF776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86A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B65"/>
    <w:pPr>
      <w:widowControl w:val="0"/>
      <w:jc w:val="both"/>
    </w:pPr>
    <w:rPr>
      <w:rFonts w:ascii="Century" w:eastAsia="MS Mincho" w:hAnsi="Century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86B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B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86B6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777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77777"/>
    <w:rPr>
      <w:rFonts w:ascii="Century" w:eastAsia="MS Mincho" w:hAnsi="Century" w:cs="Times New Roman"/>
      <w:sz w:val="18"/>
      <w:szCs w:val="18"/>
      <w:lang w:eastAsia="ja-JP"/>
    </w:rPr>
  </w:style>
  <w:style w:type="paragraph" w:customStyle="1" w:styleId="EndNoteBibliographyTitle">
    <w:name w:val="EndNote Bibliography Title"/>
    <w:basedOn w:val="a"/>
    <w:link w:val="EndNoteBibliographyTitleChar"/>
    <w:rsid w:val="004076DB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4076DB"/>
    <w:rPr>
      <w:rFonts w:ascii="Century" w:eastAsia="MS Mincho" w:hAnsi="Century" w:cs="Times New Roman"/>
      <w:noProof/>
      <w:sz w:val="20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4076DB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4076DB"/>
    <w:rPr>
      <w:rFonts w:ascii="Century" w:eastAsia="MS Mincho" w:hAnsi="Century" w:cs="Times New Roman"/>
      <w:noProof/>
      <w:sz w:val="20"/>
      <w:lang w:eastAsia="ja-JP"/>
    </w:rPr>
  </w:style>
  <w:style w:type="character" w:styleId="a9">
    <w:name w:val="Hyperlink"/>
    <w:basedOn w:val="a0"/>
    <w:uiPriority w:val="99"/>
    <w:unhideWhenUsed/>
    <w:rsid w:val="004076D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73F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3F7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F73F77"/>
    <w:rPr>
      <w:rFonts w:ascii="Century" w:eastAsia="MS Mincho" w:hAnsi="Century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3F7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73F77"/>
    <w:rPr>
      <w:rFonts w:ascii="Century" w:eastAsia="MS Mincho" w:hAnsi="Century" w:cs="Times New Roman"/>
      <w:b/>
      <w:bCs/>
      <w:sz w:val="20"/>
      <w:szCs w:val="20"/>
      <w:lang w:eastAsia="ja-JP"/>
    </w:rPr>
  </w:style>
  <w:style w:type="paragraph" w:styleId="af">
    <w:name w:val="Normal (Web)"/>
    <w:basedOn w:val="a"/>
    <w:uiPriority w:val="99"/>
    <w:semiHidden/>
    <w:unhideWhenUsed/>
    <w:rsid w:val="00C24BFB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szCs w:val="24"/>
      <w:lang w:eastAsia="zh-CN"/>
    </w:rPr>
  </w:style>
  <w:style w:type="character" w:styleId="af0">
    <w:name w:val="page number"/>
    <w:basedOn w:val="a0"/>
    <w:uiPriority w:val="99"/>
    <w:semiHidden/>
    <w:unhideWhenUsed/>
    <w:rsid w:val="009C012F"/>
  </w:style>
  <w:style w:type="character" w:customStyle="1" w:styleId="apple-converted-space">
    <w:name w:val="apple-converted-space"/>
    <w:basedOn w:val="a0"/>
    <w:rsid w:val="009704E3"/>
  </w:style>
  <w:style w:type="character" w:styleId="af1">
    <w:name w:val="Emphasis"/>
    <w:basedOn w:val="a0"/>
    <w:uiPriority w:val="20"/>
    <w:qFormat/>
    <w:rsid w:val="009704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2986-293D-4793-93B9-8C6ADEB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9</TotalTime>
  <Pages>1</Pages>
  <Words>75</Words>
  <Characters>433</Characters>
  <Application>Microsoft Office Word</Application>
  <DocSecurity>0</DocSecurity>
  <Lines>3</Lines>
  <Paragraphs>1</Paragraphs>
  <ScaleCrop>false</ScaleCrop>
  <Company>chin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70</cp:revision>
  <cp:lastPrinted>2018-02-09T00:22:00Z</cp:lastPrinted>
  <dcterms:created xsi:type="dcterms:W3CDTF">2018-02-02T04:17:00Z</dcterms:created>
  <dcterms:modified xsi:type="dcterms:W3CDTF">2020-03-27T11:45:00Z</dcterms:modified>
</cp:coreProperties>
</file>